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5C" w:rsidRPr="00D167A2" w:rsidRDefault="00050B17" w:rsidP="004120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4.6.2022</w:t>
      </w:r>
      <w:r w:rsidR="00826004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F5248B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aganiec, </w:t>
      </w:r>
      <w:r w:rsidR="00116C95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nia </w:t>
      </w:r>
      <w:r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9.04.2022</w:t>
      </w:r>
      <w:r w:rsidR="004120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8365C" w:rsidRPr="00D167A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.</w:t>
      </w:r>
    </w:p>
    <w:p w:rsidR="001C6B31" w:rsidRPr="0075582F" w:rsidRDefault="001C6B31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65C" w:rsidRDefault="00F8365C" w:rsidP="0041202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050B1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050B1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50B17">
        <w:rPr>
          <w:rFonts w:ascii="Times New Roman" w:hAnsi="Times New Roman" w:cs="Times New Roman"/>
          <w:sz w:val="24"/>
          <w:szCs w:val="24"/>
        </w:rPr>
        <w:t>(t. j. Dz. U. z 2021 r., poz. 735</w:t>
      </w:r>
      <w:r w:rsidR="001F74A0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8365C" w:rsidRPr="00876310" w:rsidRDefault="00F8365C" w:rsidP="0041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1C6B31" w:rsidRDefault="00876310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F8365C">
        <w:rPr>
          <w:rFonts w:ascii="Times New Roman" w:hAnsi="Times New Roman" w:cs="Times New Roman"/>
          <w:sz w:val="24"/>
          <w:szCs w:val="24"/>
        </w:rPr>
        <w:t xml:space="preserve">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F8365C" w:rsidRPr="00F8365C">
        <w:rPr>
          <w:rFonts w:ascii="Times New Roman" w:hAnsi="Times New Roman" w:cs="Times New Roman"/>
          <w:sz w:val="24"/>
          <w:szCs w:val="24"/>
        </w:rPr>
        <w:t>przedsięwzięcia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F8365C" w:rsidRPr="00F8365C">
        <w:rPr>
          <w:rFonts w:ascii="Times New Roman" w:hAnsi="Times New Roman" w:cs="Times New Roman"/>
          <w:sz w:val="24"/>
          <w:szCs w:val="24"/>
        </w:rPr>
        <w:t>pn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050B17" w:rsidRPr="004D2206">
        <w:rPr>
          <w:rFonts w:ascii="Times New Roman" w:hAnsi="Times New Roman" w:cs="Times New Roman"/>
          <w:bCs/>
          <w:i/>
          <w:sz w:val="24"/>
          <w:szCs w:val="24"/>
        </w:rPr>
        <w:t>„Wykonanie urządzenia wodnego umożliwiającego pobór wód podziemnych z utworów czwartorzędowych otworem studziennym nr 1 do głębokości 50,0 m, o wydajności do Q=25,0 m</w:t>
      </w:r>
      <w:r w:rsidR="00050B17" w:rsidRPr="004D2206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3</w:t>
      </w:r>
      <w:r w:rsidR="00050B17" w:rsidRPr="004D2206">
        <w:rPr>
          <w:rFonts w:ascii="Times New Roman" w:hAnsi="Times New Roman" w:cs="Times New Roman"/>
          <w:bCs/>
          <w:i/>
          <w:sz w:val="24"/>
          <w:szCs w:val="24"/>
        </w:rPr>
        <w:t>/h, projektowanym w miejscowości Zbrachlin, gmin</w:t>
      </w:r>
      <w:r w:rsidR="00050B17">
        <w:rPr>
          <w:rFonts w:ascii="Times New Roman" w:hAnsi="Times New Roman" w:cs="Times New Roman"/>
          <w:bCs/>
          <w:i/>
          <w:sz w:val="24"/>
          <w:szCs w:val="24"/>
        </w:rPr>
        <w:t xml:space="preserve">a Waganiec na terenie działki o </w:t>
      </w:r>
      <w:r w:rsidR="00050B17" w:rsidRPr="004D2206">
        <w:rPr>
          <w:rFonts w:ascii="Times New Roman" w:hAnsi="Times New Roman" w:cs="Times New Roman"/>
          <w:bCs/>
          <w:i/>
          <w:sz w:val="24"/>
          <w:szCs w:val="24"/>
        </w:rPr>
        <w:t>nr ewid. 45/4, obręb 0010 Zbrachlin, gmina Waganiec, powiat aleksandrowski, województwo kujawsko-pomorskie oraz gospodarowanie wodą w rolnictwie polegającego na nawadnianiu ciśnieniowym upraw na terenie gruntów or</w:t>
      </w:r>
      <w:r w:rsidR="00050B17">
        <w:rPr>
          <w:rFonts w:ascii="Times New Roman" w:hAnsi="Times New Roman" w:cs="Times New Roman"/>
          <w:bCs/>
          <w:i/>
          <w:sz w:val="24"/>
          <w:szCs w:val="24"/>
        </w:rPr>
        <w:t>nych na obszarze powyżej 5,0 ha</w:t>
      </w:r>
      <w:r w:rsidR="00050B17" w:rsidRPr="004D2206">
        <w:rPr>
          <w:rFonts w:ascii="Times New Roman" w:hAnsi="Times New Roman" w:cs="Times New Roman"/>
          <w:bCs/>
          <w:i/>
          <w:sz w:val="24"/>
          <w:szCs w:val="24"/>
        </w:rPr>
        <w:t>, zlokalizowanych na terenie gospodarstwa rolnego prowadzonego w miejscowości Zbrachlin, gmina Waganiec, powiat aleksandrowski, województwo kujawsko-pomorskie”</w:t>
      </w:r>
      <w:r w:rsidR="00D167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50B1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n</w:t>
      </w:r>
      <w:r w:rsidR="001C6B31">
        <w:rPr>
          <w:rFonts w:ascii="Times New Roman" w:hAnsi="Times New Roman" w:cs="Times New Roman"/>
          <w:sz w:val="24"/>
          <w:szCs w:val="24"/>
        </w:rPr>
        <w:t xml:space="preserve">iosek </w:t>
      </w:r>
      <w:r w:rsidR="00050B17">
        <w:rPr>
          <w:rFonts w:ascii="Times New Roman" w:hAnsi="Times New Roman" w:cs="Times New Roman"/>
          <w:sz w:val="24"/>
          <w:szCs w:val="24"/>
        </w:rPr>
        <w:t xml:space="preserve">Pana Damiana </w:t>
      </w:r>
      <w:proofErr w:type="spellStart"/>
      <w:r w:rsidR="00050B17">
        <w:rPr>
          <w:rFonts w:ascii="Times New Roman" w:hAnsi="Times New Roman" w:cs="Times New Roman"/>
          <w:sz w:val="24"/>
          <w:szCs w:val="24"/>
        </w:rPr>
        <w:t>Kołtońskiego</w:t>
      </w:r>
      <w:proofErr w:type="spellEnd"/>
      <w:r w:rsidR="00050B17">
        <w:rPr>
          <w:rFonts w:ascii="Times New Roman" w:hAnsi="Times New Roman" w:cs="Times New Roman"/>
          <w:sz w:val="24"/>
          <w:szCs w:val="24"/>
        </w:rPr>
        <w:t>.</w:t>
      </w:r>
    </w:p>
    <w:p w:rsidR="001C6B31" w:rsidRPr="001C6B31" w:rsidRDefault="001C6B31" w:rsidP="0041202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B31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27347" w:rsidRPr="0041202F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1202F">
        <w:rPr>
          <w:rFonts w:ascii="Times New Roman" w:hAnsi="Times New Roman" w:cs="Times New Roman"/>
          <w:b/>
          <w:sz w:val="24"/>
          <w:szCs w:val="24"/>
        </w:rPr>
        <w:t>Z aktami sprawy</w:t>
      </w:r>
      <w:r w:rsidR="00727347" w:rsidRPr="0041202F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727347" w:rsidRDefault="00727347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Państwowego Gospodarstwa Wodnego Wody Polskie Zarząd Zlewni w Toruniu</w:t>
      </w:r>
      <w:r w:rsidR="00CE2A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k: </w:t>
      </w:r>
      <w:r w:rsidR="00C664DE">
        <w:rPr>
          <w:rFonts w:ascii="Times New Roman" w:hAnsi="Times New Roman" w:cs="Times New Roman"/>
          <w:sz w:val="24"/>
          <w:szCs w:val="24"/>
        </w:rPr>
        <w:t>GD.ZZŚ.435.131.2022.WL z dnia 18 marca 2022 r. nie stwierdzającą potrzeby przeprowadzenia oceny oddziaływania ww. przedsięwzięcia</w:t>
      </w:r>
      <w:r w:rsidR="00B3715B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C664DE">
        <w:rPr>
          <w:rFonts w:ascii="Times New Roman" w:hAnsi="Times New Roman" w:cs="Times New Roman"/>
          <w:sz w:val="24"/>
          <w:szCs w:val="24"/>
        </w:rPr>
        <w:t>,</w:t>
      </w:r>
    </w:p>
    <w:p w:rsidR="00C664DE" w:rsidRDefault="00C664DE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15B">
        <w:rPr>
          <w:rFonts w:ascii="Times New Roman" w:hAnsi="Times New Roman" w:cs="Times New Roman"/>
          <w:sz w:val="24"/>
          <w:szCs w:val="24"/>
        </w:rPr>
        <w:t xml:space="preserve">z </w:t>
      </w:r>
      <w:r w:rsidR="00D167A2">
        <w:rPr>
          <w:rFonts w:ascii="Times New Roman" w:hAnsi="Times New Roman" w:cs="Times New Roman"/>
          <w:sz w:val="24"/>
          <w:szCs w:val="24"/>
        </w:rPr>
        <w:t xml:space="preserve">wydaną </w:t>
      </w:r>
      <w:r>
        <w:rPr>
          <w:rFonts w:ascii="Times New Roman" w:hAnsi="Times New Roman" w:cs="Times New Roman"/>
          <w:sz w:val="24"/>
          <w:szCs w:val="24"/>
        </w:rPr>
        <w:t>opinią sanitarną Państwowego Powiatowego Inspektora Sanitarnego w Aleksandrowie Kujawskim</w:t>
      </w:r>
      <w:r w:rsidR="00D167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5B">
        <w:rPr>
          <w:rFonts w:ascii="Times New Roman" w:hAnsi="Times New Roman" w:cs="Times New Roman"/>
          <w:sz w:val="24"/>
          <w:szCs w:val="24"/>
        </w:rPr>
        <w:t xml:space="preserve">znak: NNZ-42-07-12/22 </w:t>
      </w:r>
      <w:r w:rsidR="00D167A2">
        <w:rPr>
          <w:rFonts w:ascii="Times New Roman" w:hAnsi="Times New Roman" w:cs="Times New Roman"/>
          <w:sz w:val="24"/>
          <w:szCs w:val="24"/>
        </w:rPr>
        <w:t xml:space="preserve"> </w:t>
      </w:r>
      <w:r w:rsidR="00B3715B">
        <w:rPr>
          <w:rFonts w:ascii="Times New Roman" w:hAnsi="Times New Roman" w:cs="Times New Roman"/>
          <w:sz w:val="24"/>
          <w:szCs w:val="24"/>
        </w:rPr>
        <w:t>z dnia 28 marca 2022 r., stwierdzającą brak kompetencji do opiniowania przedmiotowego przedsięwzięcia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postanowieniem R</w:t>
      </w:r>
      <w:r w:rsidR="00CE2A69">
        <w:rPr>
          <w:rFonts w:ascii="Times New Roman" w:hAnsi="Times New Roman" w:cs="Times New Roman"/>
          <w:sz w:val="24"/>
          <w:szCs w:val="24"/>
        </w:rPr>
        <w:t xml:space="preserve">egionalnego Dyrektora Ochrony Środowiska w Bydgoszczy, znak: WOO.4220.255.2022.MSD.2 z dnia 7 kwietnia 2022 r., </w:t>
      </w:r>
      <w:r w:rsidR="00116C95">
        <w:rPr>
          <w:rFonts w:ascii="Times New Roman" w:hAnsi="Times New Roman" w:cs="Times New Roman"/>
          <w:sz w:val="24"/>
          <w:szCs w:val="24"/>
        </w:rPr>
        <w:t>wyrażającym opinię</w:t>
      </w:r>
      <w:r w:rsidR="00E614F4">
        <w:rPr>
          <w:rFonts w:ascii="Times New Roman" w:hAnsi="Times New Roman" w:cs="Times New Roman"/>
          <w:sz w:val="24"/>
          <w:szCs w:val="24"/>
        </w:rPr>
        <w:t>, że nie istnieje konieczność przeprowadzenia oceny oddziaływania na środowisko,</w:t>
      </w:r>
    </w:p>
    <w:p w:rsidR="00B3715B" w:rsidRDefault="00B3715B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0B17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2F"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D167A2" w:rsidRPr="0041202F">
        <w:rPr>
          <w:rFonts w:ascii="Times New Roman" w:hAnsi="Times New Roman" w:cs="Times New Roman"/>
          <w:sz w:val="24"/>
          <w:szCs w:val="24"/>
        </w:rPr>
        <w:br/>
      </w:r>
      <w:r w:rsidRPr="0041202F">
        <w:rPr>
          <w:rFonts w:ascii="Times New Roman" w:hAnsi="Times New Roman" w:cs="Times New Roman"/>
          <w:sz w:val="24"/>
          <w:szCs w:val="24"/>
        </w:rPr>
        <w:t>u</w:t>
      </w:r>
      <w:r w:rsidR="00CE2A69" w:rsidRPr="0041202F">
        <w:rPr>
          <w:rFonts w:ascii="Times New Roman" w:hAnsi="Times New Roman" w:cs="Times New Roman"/>
          <w:sz w:val="24"/>
          <w:szCs w:val="24"/>
        </w:rPr>
        <w:t>l. Dworcowa 11, w poniedziałek</w:t>
      </w:r>
      <w:r w:rsidR="001C6B31"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Pr="0041202F">
        <w:rPr>
          <w:rFonts w:ascii="Times New Roman" w:hAnsi="Times New Roman" w:cs="Times New Roman"/>
          <w:sz w:val="24"/>
          <w:szCs w:val="24"/>
        </w:rPr>
        <w:t>środę, czwar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5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, 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wtorek w godz. </w:t>
      </w:r>
      <w:r w:rsidR="00CE2A69" w:rsidRPr="0041202F">
        <w:rPr>
          <w:rFonts w:ascii="Times New Roman" w:hAnsi="Times New Roman" w:cs="Times New Roman"/>
          <w:sz w:val="24"/>
          <w:szCs w:val="24"/>
        </w:rPr>
        <w:t>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CE2A69" w:rsidRPr="0041202F">
        <w:rPr>
          <w:rFonts w:ascii="Times New Roman" w:hAnsi="Times New Roman" w:cs="Times New Roman"/>
          <w:sz w:val="24"/>
          <w:szCs w:val="24"/>
        </w:rPr>
        <w:t xml:space="preserve"> – 17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CE2A69" w:rsidRPr="0041202F">
        <w:rPr>
          <w:rFonts w:ascii="Times New Roman" w:hAnsi="Times New Roman" w:cs="Times New Roman"/>
          <w:sz w:val="24"/>
          <w:szCs w:val="24"/>
        </w:rPr>
        <w:t>,</w:t>
      </w:r>
      <w:r w:rsidR="00CE2A69" w:rsidRPr="004120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1202F">
        <w:rPr>
          <w:rFonts w:ascii="Times New Roman" w:hAnsi="Times New Roman" w:cs="Times New Roman"/>
          <w:sz w:val="24"/>
          <w:szCs w:val="24"/>
        </w:rPr>
        <w:t>piątek w godz. 7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1202F">
        <w:rPr>
          <w:rFonts w:ascii="Times New Roman" w:hAnsi="Times New Roman" w:cs="Times New Roman"/>
          <w:sz w:val="24"/>
          <w:szCs w:val="24"/>
        </w:rPr>
        <w:t xml:space="preserve"> – 14</w:t>
      </w:r>
      <w:r w:rsidRPr="0041202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4120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10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E2A69">
        <w:rPr>
          <w:rFonts w:ascii="Times New Roman" w:hAnsi="Times New Roman" w:cs="Times New Roman"/>
          <w:b/>
          <w:sz w:val="24"/>
          <w:szCs w:val="24"/>
        </w:rPr>
        <w:t>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</w:p>
    <w:p w:rsidR="00050B17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65C" w:rsidRPr="001C6B31" w:rsidRDefault="00050B17" w:rsidP="004120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 z art. 10 § 1 ustawy z dnia 14 czerwca 1960 r. Kodeks postępowania admini</w:t>
      </w:r>
      <w:r w:rsidR="00D167A2">
        <w:rPr>
          <w:rFonts w:ascii="Times New Roman" w:hAnsi="Times New Roman" w:cs="Times New Roman"/>
          <w:sz w:val="24"/>
          <w:szCs w:val="24"/>
        </w:rPr>
        <w:t>stracyjnego (t. j. Dz. U. z 2021 r., poz. 73</w:t>
      </w:r>
      <w:r w:rsidR="004907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e zm.)  organ administracji publicznej obowiązany jest zapewnić stronom czynny udział w każdym stadium postępowania, a przed wydaniem decyzji umożliwić im wypowiedzenie się co do zebranych dowodów i materiałów oraz zgłoszonych żądań</w:t>
      </w:r>
      <w:r w:rsidR="00F8365C"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412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490767">
        <w:rPr>
          <w:rFonts w:ascii="Times New Roman" w:hAnsi="Times New Roman" w:cs="Times New Roman"/>
          <w:sz w:val="24"/>
          <w:szCs w:val="24"/>
        </w:rPr>
        <w:t>t. j. Dz. U. z 2021 r., poz. 247</w:t>
      </w:r>
      <w:r w:rsidR="006D5834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>na podstawie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 art.</w:t>
      </w:r>
      <w:r w:rsidR="00490767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 xml:space="preserve">49 Kpa – </w:t>
      </w:r>
      <w:r w:rsidR="00490767">
        <w:rPr>
          <w:rFonts w:ascii="Times New Roman" w:hAnsi="Times New Roman" w:cs="Times New Roman"/>
          <w:sz w:val="24"/>
          <w:szCs w:val="24"/>
        </w:rPr>
        <w:t xml:space="preserve">zamieszczając </w:t>
      </w:r>
      <w:r w:rsidRPr="00D859E8">
        <w:rPr>
          <w:rFonts w:ascii="Times New Roman" w:hAnsi="Times New Roman" w:cs="Times New Roman"/>
          <w:sz w:val="24"/>
          <w:szCs w:val="24"/>
        </w:rPr>
        <w:t>zaw</w:t>
      </w:r>
      <w:r w:rsidR="00490767">
        <w:rPr>
          <w:rFonts w:ascii="Times New Roman" w:hAnsi="Times New Roman" w:cs="Times New Roman"/>
          <w:sz w:val="24"/>
          <w:szCs w:val="24"/>
        </w:rPr>
        <w:t>iadomienie</w:t>
      </w:r>
      <w:r w:rsidRPr="00D859E8">
        <w:rPr>
          <w:rFonts w:ascii="Times New Roman" w:hAnsi="Times New Roman" w:cs="Times New Roman"/>
          <w:sz w:val="24"/>
          <w:szCs w:val="24"/>
        </w:rPr>
        <w:t xml:space="preserve">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41202F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116C95">
        <w:rPr>
          <w:rFonts w:ascii="Times New Roman" w:hAnsi="Times New Roman" w:cs="Times New Roman"/>
          <w:sz w:val="24"/>
          <w:szCs w:val="24"/>
        </w:rPr>
        <w:t>a Zbrachlin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41202F">
        <w:rPr>
          <w:rFonts w:ascii="Times New Roman" w:hAnsi="Times New Roman" w:cs="Times New Roman"/>
          <w:sz w:val="24"/>
          <w:szCs w:val="24"/>
        </w:rPr>
        <w:t xml:space="preserve"> </w:t>
      </w:r>
      <w:r w:rsidRPr="00D859E8">
        <w:rPr>
          <w:rFonts w:ascii="Times New Roman" w:hAnsi="Times New Roman" w:cs="Times New Roman"/>
          <w:sz w:val="24"/>
          <w:szCs w:val="24"/>
        </w:rPr>
        <w:t>Urzędu Gminy Waganiec oraz na stronie Biuletynu Informacji Publicznej</w:t>
      </w:r>
      <w:r w:rsidR="00116C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4120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lastRenderedPageBreak/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4120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5E0E65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E8" w:rsidRPr="00D859E8" w:rsidRDefault="00D859E8" w:rsidP="0041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59E8"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6D5834" w:rsidRPr="00116C95" w:rsidRDefault="00116C95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Dami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łto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res w aktach sprawy</w:t>
      </w:r>
      <w:r w:rsidR="0041202F">
        <w:rPr>
          <w:rFonts w:ascii="Times New Roman" w:hAnsi="Times New Roman" w:cs="Times New Roman"/>
          <w:sz w:val="24"/>
          <w:szCs w:val="24"/>
        </w:rPr>
        <w:t>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trony postępowania przez obwieszczenie</w:t>
      </w:r>
      <w:r w:rsidR="0075582F">
        <w:rPr>
          <w:rFonts w:ascii="Times New Roman" w:hAnsi="Times New Roman" w:cs="Times New Roman"/>
          <w:sz w:val="24"/>
          <w:szCs w:val="24"/>
        </w:rPr>
        <w:t>,</w:t>
      </w:r>
      <w:r w:rsidRPr="00D859E8">
        <w:rPr>
          <w:rFonts w:ascii="Times New Roman" w:hAnsi="Times New Roman" w:cs="Times New Roman"/>
          <w:sz w:val="24"/>
          <w:szCs w:val="24"/>
        </w:rPr>
        <w:t xml:space="preserve"> zgodnie z art. 49</w:t>
      </w:r>
      <w:r w:rsidR="00FC7CF3">
        <w:rPr>
          <w:rFonts w:ascii="Times New Roman" w:hAnsi="Times New Roman" w:cs="Times New Roman"/>
          <w:sz w:val="24"/>
          <w:szCs w:val="24"/>
        </w:rPr>
        <w:t xml:space="preserve"> Kpa.</w:t>
      </w:r>
    </w:p>
    <w:p w:rsidR="00D859E8" w:rsidRPr="00D859E8" w:rsidRDefault="00D859E8" w:rsidP="004120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A/a.</w:t>
      </w:r>
    </w:p>
    <w:p w:rsidR="009B6515" w:rsidRPr="00F8365C" w:rsidRDefault="00D859E8" w:rsidP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68F3">
        <w:rPr>
          <w:rFonts w:ascii="Times New Roman" w:hAnsi="Times New Roman" w:cs="Times New Roman"/>
          <w:sz w:val="20"/>
          <w:szCs w:val="20"/>
        </w:rPr>
        <w:t>Sporządził: Wojciech Mańkowski</w:t>
      </w:r>
    </w:p>
    <w:p w:rsidR="0041202F" w:rsidRPr="00F8365C" w:rsidRDefault="004120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1202F" w:rsidRPr="00F8365C" w:rsidSect="0064383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43F62"/>
    <w:rsid w:val="00050B17"/>
    <w:rsid w:val="000A148C"/>
    <w:rsid w:val="00116C95"/>
    <w:rsid w:val="001C6B31"/>
    <w:rsid w:val="001F74A0"/>
    <w:rsid w:val="002A75E8"/>
    <w:rsid w:val="003C738A"/>
    <w:rsid w:val="003D68F3"/>
    <w:rsid w:val="0041202F"/>
    <w:rsid w:val="00447F4C"/>
    <w:rsid w:val="00490767"/>
    <w:rsid w:val="004F2F1E"/>
    <w:rsid w:val="005E0E65"/>
    <w:rsid w:val="006344F2"/>
    <w:rsid w:val="00643835"/>
    <w:rsid w:val="0068276C"/>
    <w:rsid w:val="006B767B"/>
    <w:rsid w:val="006D5834"/>
    <w:rsid w:val="00716687"/>
    <w:rsid w:val="00727347"/>
    <w:rsid w:val="0075582F"/>
    <w:rsid w:val="00826004"/>
    <w:rsid w:val="00854513"/>
    <w:rsid w:val="00876310"/>
    <w:rsid w:val="009136D7"/>
    <w:rsid w:val="009B6515"/>
    <w:rsid w:val="00A95824"/>
    <w:rsid w:val="00AB2129"/>
    <w:rsid w:val="00AF1FC5"/>
    <w:rsid w:val="00B3715B"/>
    <w:rsid w:val="00C664DE"/>
    <w:rsid w:val="00CE2A69"/>
    <w:rsid w:val="00D167A2"/>
    <w:rsid w:val="00D859E8"/>
    <w:rsid w:val="00E614F4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C5F5-AD4D-4D8E-A0BD-E79535DB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3</cp:revision>
  <cp:lastPrinted>2020-03-25T07:00:00Z</cp:lastPrinted>
  <dcterms:created xsi:type="dcterms:W3CDTF">2020-03-25T06:40:00Z</dcterms:created>
  <dcterms:modified xsi:type="dcterms:W3CDTF">2022-04-19T07:42:00Z</dcterms:modified>
</cp:coreProperties>
</file>